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753A1D72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8F0AEF">
        <w:rPr>
          <w:rFonts w:ascii="Comic Sans MS" w:hAnsi="Comic Sans MS" w:cs="Arial"/>
          <w:b/>
          <w:sz w:val="32"/>
          <w:szCs w:val="32"/>
        </w:rPr>
        <w:t>1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09262E">
        <w:rPr>
          <w:rFonts w:ascii="Comic Sans MS" w:hAnsi="Comic Sans MS" w:cs="Arial"/>
          <w:b/>
          <w:sz w:val="32"/>
          <w:szCs w:val="32"/>
        </w:rPr>
        <w:t xml:space="preserve">ummer </w:t>
      </w:r>
      <w:r w:rsidR="008F0AEF">
        <w:rPr>
          <w:rFonts w:ascii="Comic Sans MS" w:hAnsi="Comic Sans MS" w:cs="Arial"/>
          <w:b/>
          <w:sz w:val="32"/>
          <w:szCs w:val="32"/>
        </w:rPr>
        <w:t>2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A3B70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A3B70" w:rsidRPr="00CC4EE7" w14:paraId="6ADD70D5" w14:textId="77777777" w:rsidTr="00AA3B70">
        <w:trPr>
          <w:trHeight w:val="603"/>
        </w:trPr>
        <w:tc>
          <w:tcPr>
            <w:tcW w:w="5108" w:type="dxa"/>
            <w:vMerge w:val="restart"/>
          </w:tcPr>
          <w:p w14:paraId="214A7FA5" w14:textId="77777777" w:rsidR="00562612" w:rsidRDefault="00562612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1E82F7E" w14:textId="326329E2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>To find the pulse/beat and understand that it is the heartbeat of the music.</w:t>
            </w:r>
          </w:p>
          <w:p w14:paraId="6372B9C8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34E12A9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52EB18A" w14:textId="1BFCEAEC" w:rsidR="005036FB" w:rsidRPr="00B400F3" w:rsidRDefault="005036FB" w:rsidP="005036FB">
            <w:pPr>
              <w:rPr>
                <w:rFonts w:ascii="Arial" w:hAnsi="Arial" w:cs="Arial"/>
              </w:rPr>
            </w:pPr>
            <w:r w:rsidRPr="00B400F3">
              <w:rPr>
                <w:rFonts w:ascii="Arial" w:hAnsi="Arial" w:cs="Arial"/>
              </w:rPr>
              <w:t xml:space="preserve">To recognise and name two instruments they hear </w:t>
            </w:r>
            <w:r>
              <w:rPr>
                <w:rFonts w:ascii="Arial" w:hAnsi="Arial" w:cs="Arial"/>
              </w:rPr>
              <w:t xml:space="preserve">- </w:t>
            </w:r>
            <w:r w:rsidRPr="00B400F3">
              <w:rPr>
                <w:rFonts w:ascii="Arial" w:hAnsi="Arial" w:cs="Arial"/>
              </w:rPr>
              <w:t xml:space="preserve">singers, keyboards, bass, guitar, percussion. </w:t>
            </w:r>
          </w:p>
          <w:p w14:paraId="3563DE5D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B5DD44D" w14:textId="2207F219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>To copy back rhythms</w:t>
            </w:r>
            <w:r>
              <w:rPr>
                <w:rFonts w:ascii="Arial" w:hAnsi="Arial" w:cs="Arial"/>
                <w:lang w:eastAsia="en-GB"/>
              </w:rPr>
              <w:t xml:space="preserve"> heard. </w:t>
            </w:r>
            <w:r w:rsidRPr="00B400F3">
              <w:rPr>
                <w:rFonts w:ascii="Arial" w:hAnsi="Arial" w:cs="Arial"/>
                <w:lang w:eastAsia="en-GB"/>
              </w:rPr>
              <w:t xml:space="preserve"> </w:t>
            </w:r>
          </w:p>
          <w:p w14:paraId="29A6474B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6B09E05C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 xml:space="preserve">To understand that pitch is high and low sounds. </w:t>
            </w:r>
          </w:p>
          <w:p w14:paraId="74F11AA3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FF9E06A" w14:textId="77777777" w:rsidR="005036FB" w:rsidRPr="00B400F3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identify pitch in a song. </w:t>
            </w:r>
          </w:p>
          <w:p w14:paraId="50231441" w14:textId="77777777" w:rsidR="005036FB" w:rsidRPr="00B400F3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2CD2C711" w14:textId="77777777" w:rsidR="00CC4EE7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begin to control voices and use pitch</w:t>
            </w:r>
          </w:p>
          <w:p w14:paraId="7F0D8550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4CFCCBC5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use instruments and play focusing on pitch.</w:t>
            </w:r>
          </w:p>
          <w:p w14:paraId="4CE9CDF8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408F8CF8" w:rsidR="005036FB" w:rsidRPr="00CC4EE7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compose own music</w:t>
            </w:r>
          </w:p>
        </w:tc>
        <w:tc>
          <w:tcPr>
            <w:tcW w:w="6091" w:type="dxa"/>
            <w:vMerge w:val="restart"/>
          </w:tcPr>
          <w:p w14:paraId="6ADDBB8E" w14:textId="0D90E76F" w:rsidR="00D00465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</w:t>
            </w:r>
            <w:r w:rsidR="00456F0C">
              <w:rPr>
                <w:rFonts w:ascii="Comic Sans MS" w:hAnsi="Comic Sans MS"/>
                <w:sz w:val="24"/>
                <w:szCs w:val="24"/>
              </w:rPr>
              <w:t xml:space="preserve">repeated </w:t>
            </w:r>
            <w:proofErr w:type="gramStart"/>
            <w:r w:rsidR="00456F0C">
              <w:rPr>
                <w:rFonts w:ascii="Comic Sans MS" w:hAnsi="Comic Sans MS"/>
                <w:sz w:val="24"/>
                <w:szCs w:val="24"/>
              </w:rPr>
              <w:t>sequen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5036FB" w:rsidRP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4A2E1A4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0207166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  <w:p w14:paraId="08686EC5" w14:textId="77777777" w:rsidR="00E56076" w:rsidRDefault="00E56076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4D4FED63" w:rsidR="00E56076" w:rsidRPr="00CC4EE7" w:rsidRDefault="00E56076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assical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 xml:space="preserve">music 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usic written in 1800’s which is intended to be played by an orchestra.</w:t>
            </w:r>
          </w:p>
        </w:tc>
        <w:tc>
          <w:tcPr>
            <w:tcW w:w="3827" w:type="dxa"/>
          </w:tcPr>
          <w:p w14:paraId="44938837" w14:textId="14E0F0EF" w:rsidR="00854237" w:rsidRPr="00CC4EE7" w:rsidRDefault="005036FB" w:rsidP="007C41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AA3B70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A3B70" w:rsidRPr="00CC4EE7" w14:paraId="21E8D438" w14:textId="77777777" w:rsidTr="00E56076">
        <w:trPr>
          <w:trHeight w:val="2048"/>
        </w:trPr>
        <w:tc>
          <w:tcPr>
            <w:tcW w:w="5108" w:type="dxa"/>
            <w:vMerge/>
          </w:tcPr>
          <w:p w14:paraId="1FB9DD8A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4CF0C0" w14:textId="67DA53E6" w:rsidR="00E56076" w:rsidRPr="00E56076" w:rsidRDefault="00AA3B70" w:rsidP="00D00465">
            <w:pPr>
              <w:rPr>
                <w:sz w:val="24"/>
                <w:szCs w:val="24"/>
              </w:rPr>
            </w:pPr>
            <w:r w:rsidRPr="00DD7D24">
              <w:t xml:space="preserve"> </w:t>
            </w:r>
            <w:r w:rsidR="00E56076" w:rsidRPr="00E56076">
              <w:rPr>
                <w:sz w:val="24"/>
                <w:szCs w:val="24"/>
              </w:rPr>
              <w:t>Firebird – Stravinsky</w:t>
            </w:r>
          </w:p>
          <w:p w14:paraId="18D523AD" w14:textId="77777777" w:rsidR="00E56076" w:rsidRPr="00E56076" w:rsidRDefault="00E56076" w:rsidP="00D00465">
            <w:pPr>
              <w:rPr>
                <w:sz w:val="24"/>
                <w:szCs w:val="24"/>
              </w:rPr>
            </w:pPr>
          </w:p>
          <w:p w14:paraId="19C02F12" w14:textId="6538F66C" w:rsidR="00E56076" w:rsidRDefault="00E56076" w:rsidP="00D00465">
            <w:pPr>
              <w:rPr>
                <w:sz w:val="24"/>
                <w:szCs w:val="24"/>
              </w:rPr>
            </w:pPr>
            <w:r w:rsidRPr="00E56076">
              <w:rPr>
                <w:sz w:val="24"/>
                <w:szCs w:val="24"/>
              </w:rPr>
              <w:t xml:space="preserve">The Bird </w:t>
            </w:r>
            <w:r>
              <w:rPr>
                <w:sz w:val="24"/>
                <w:szCs w:val="24"/>
              </w:rPr>
              <w:t>–</w:t>
            </w:r>
            <w:r w:rsidRPr="00E56076">
              <w:rPr>
                <w:sz w:val="24"/>
                <w:szCs w:val="24"/>
              </w:rPr>
              <w:t xml:space="preserve"> Prokofiev</w:t>
            </w:r>
          </w:p>
          <w:p w14:paraId="5AA717C1" w14:textId="77777777" w:rsidR="00E56076" w:rsidRDefault="00E56076" w:rsidP="00D00465">
            <w:pPr>
              <w:rPr>
                <w:sz w:val="24"/>
                <w:szCs w:val="24"/>
              </w:rPr>
            </w:pPr>
          </w:p>
          <w:p w14:paraId="3EE63E17" w14:textId="21BCB542" w:rsidR="00E56076" w:rsidRPr="00CC4EE7" w:rsidRDefault="00E56076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4"/>
                <w:szCs w:val="24"/>
              </w:rPr>
              <w:t>Grand March – Aida by Verdi</w:t>
            </w:r>
          </w:p>
        </w:tc>
      </w:tr>
      <w:tr w:rsidR="00AA3B70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E108E6" w14:textId="3DD18FEC" w:rsidR="00456F0C" w:rsidRDefault="00E56076" w:rsidP="00E560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771F067" wp14:editId="2B83B10D">
                  <wp:extent cx="1114425" cy="60268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0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23C2" w14:textId="13E786D9" w:rsidR="00E56076" w:rsidRDefault="00E56076" w:rsidP="00E560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E1E34D" w14:textId="223FABC2" w:rsidR="00E56076" w:rsidRDefault="008F0AEF" w:rsidP="00E560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BC00F77" wp14:editId="7400A253">
                  <wp:extent cx="1104900" cy="752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FAE7" w14:textId="2A22706C" w:rsidR="008F0AEF" w:rsidRDefault="008F0AEF" w:rsidP="00E560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3FA67F" w14:textId="1E1E6E51" w:rsidR="008F0AEF" w:rsidRDefault="008F0AEF" w:rsidP="00E560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07AC9AF" wp14:editId="0A9C51E2">
                  <wp:extent cx="1114425" cy="7334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F6269" w14:textId="241F17D4" w:rsidR="00E56076" w:rsidRPr="00CC4EE7" w:rsidRDefault="00E56076" w:rsidP="00E5607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C165F9" w14:textId="77777777" w:rsidR="00202745" w:rsidRPr="00CC4EE7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14:paraId="0071EA5C" w14:textId="77777777" w:rsidR="00BB14B0" w:rsidRPr="00CC4EE7" w:rsidRDefault="00BB14B0">
      <w:pPr>
        <w:jc w:val="center"/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68AB"/>
    <w:multiLevelType w:val="hybridMultilevel"/>
    <w:tmpl w:val="59D0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9262E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7C06"/>
    <w:rsid w:val="006609D3"/>
    <w:rsid w:val="00677831"/>
    <w:rsid w:val="006A0E30"/>
    <w:rsid w:val="006A515B"/>
    <w:rsid w:val="006C0598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8F0AEF"/>
    <w:rsid w:val="009220A7"/>
    <w:rsid w:val="0095790E"/>
    <w:rsid w:val="009A5B5A"/>
    <w:rsid w:val="009E0402"/>
    <w:rsid w:val="00A01EA5"/>
    <w:rsid w:val="00A06B4E"/>
    <w:rsid w:val="00A338F3"/>
    <w:rsid w:val="00A958F1"/>
    <w:rsid w:val="00AA3B70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56076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SoWTitle">
    <w:name w:val="SoWTitle"/>
    <w:uiPriority w:val="99"/>
    <w:rsid w:val="00AA3B70"/>
    <w:pPr>
      <w:widowControl w:val="0"/>
      <w:spacing w:before="20" w:after="0" w:line="240" w:lineRule="auto"/>
    </w:pPr>
    <w:rPr>
      <w:rFonts w:ascii="Arial" w:eastAsia="Times New Roman" w:hAnsi="Arial" w:cs="Times New Roman"/>
      <w:kern w:val="32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di_baritone_arias_(Pl%C3%A1cido_Domingo_album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orquestradefrautasdegalicia.blogspot.com/2010_11_01_archiv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Igor_Stravinsky_LOC_32392u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4</cp:revision>
  <cp:lastPrinted>2020-02-24T10:23:00Z</cp:lastPrinted>
  <dcterms:created xsi:type="dcterms:W3CDTF">2021-03-30T07:20:00Z</dcterms:created>
  <dcterms:modified xsi:type="dcterms:W3CDTF">2021-07-13T15:47:00Z</dcterms:modified>
</cp:coreProperties>
</file>